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727A5A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727A5A">
                              <w:rPr>
                                <w:rFonts w:cs="B Zar" w:hint="cs"/>
                                <w:rtl/>
                              </w:rPr>
                              <w:t>16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A85F3D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FD6CE8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00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727A5A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727A5A">
                        <w:rPr>
                          <w:rFonts w:cs="B Zar" w:hint="cs"/>
                          <w:rtl/>
                        </w:rPr>
                        <w:t>16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A85F3D">
                        <w:rPr>
                          <w:rFonts w:cs="B Zar" w:hint="cs"/>
                          <w:rtl/>
                        </w:rPr>
                        <w:t>7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FD6CE8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FD6CE8">
                        <w:rPr>
                          <w:rFonts w:cs="B Zar" w:hint="cs"/>
                          <w:rtl/>
                        </w:rPr>
                        <w:t>00</w:t>
                      </w:r>
                      <w:r w:rsidR="00D83342">
                        <w:rPr>
                          <w:rFonts w:cs="B Zar" w:hint="cs"/>
                          <w:rtl/>
                        </w:rPr>
                        <w:t>/0</w:t>
                      </w:r>
                      <w:r w:rsidR="00FD6CE8">
                        <w:rPr>
                          <w:rFonts w:cs="B Zar" w:hint="cs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  <w:bookmarkStart w:id="0" w:name="_GoBack"/>
      <w:bookmarkEnd w:id="0"/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CF2A8B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CF2A8B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098" w:rsidTr="00CF2A8B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098" w:rsidRPr="008B625B" w:rsidRDefault="00BC0098" w:rsidP="00BC009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098" w:rsidRPr="00C50CA4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shd w:val="clear" w:color="auto" w:fill="auto"/>
          </w:tcPr>
          <w:p w:rsidR="00BC0098" w:rsidRPr="00C50CA4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BC0098" w:rsidRPr="00BE32C8" w:rsidRDefault="000C7D0B" w:rsidP="00BC009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0098" w:rsidRPr="006A7978" w:rsidRDefault="000C7D0B" w:rsidP="00BC009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0098" w:rsidRPr="00C700D0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C0098" w:rsidRPr="00C700D0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0098" w:rsidRPr="00C50CA4" w:rsidRDefault="000C7D0B" w:rsidP="00BC0098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098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347D2A" w:rsidTr="00CF2A8B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347D2A" w:rsidRPr="00BE32C8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F43058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D2A" w:rsidRPr="005F6E96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C6EE8" w:rsidTr="00CF2A8B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C6EE8" w:rsidRDefault="005C6EE8" w:rsidP="005C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EE8" w:rsidRPr="00C50CA4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5C6EE8" w:rsidRPr="00C50CA4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5C6EE8" w:rsidRPr="004F432E" w:rsidRDefault="005C6EE8" w:rsidP="005C6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5C6EE8" w:rsidRPr="006A7978" w:rsidRDefault="005C6EE8" w:rsidP="005C6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C6EE8" w:rsidRPr="00C700D0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C6EE8" w:rsidRPr="009735B4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C6EE8" w:rsidRPr="00347212" w:rsidRDefault="005C6EE8" w:rsidP="005C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EE8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26D37" w:rsidTr="00CF2A8B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6D37" w:rsidRDefault="00626D37" w:rsidP="00626D3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695" w:type="dxa"/>
            <w:shd w:val="clear" w:color="auto" w:fill="auto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626D37" w:rsidRPr="00BE32C8" w:rsidRDefault="00626D37" w:rsidP="00626D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6D37" w:rsidRPr="006A7978" w:rsidRDefault="008E56C2" w:rsidP="00626D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6D37" w:rsidRPr="00C700D0" w:rsidRDefault="008E56C2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6D37" w:rsidRPr="00C700D0" w:rsidRDefault="008E56C2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26D37" w:rsidRPr="00C50CA4" w:rsidRDefault="008E56C2" w:rsidP="00626D37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6D37" w:rsidRPr="005F6E96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26D3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جارت خورش</w:t>
            </w:r>
            <w:r w:rsidRPr="00626D3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26D3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626D3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626D37" w:rsidTr="00CF2A8B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6D37" w:rsidRDefault="00626D37" w:rsidP="00626D3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626D37" w:rsidRDefault="00626D37" w:rsidP="00626D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26D37" w:rsidRDefault="00626D37" w:rsidP="00626D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26D37" w:rsidTr="00CF2A8B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6D37" w:rsidRPr="008B625B" w:rsidRDefault="00626D37" w:rsidP="00626D3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626D37" w:rsidRPr="00BE32C8" w:rsidRDefault="00626D37" w:rsidP="00626D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26D37" w:rsidRPr="006A7978" w:rsidRDefault="00626D37" w:rsidP="00626D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6D37" w:rsidRPr="00C700D0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26D37" w:rsidRPr="00C700D0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6D37" w:rsidRPr="005F6E96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26D37" w:rsidTr="00CF2A8B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6D37" w:rsidRPr="008B625B" w:rsidRDefault="00626D37" w:rsidP="00626D3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626D37" w:rsidRPr="004F432E" w:rsidRDefault="00626D37" w:rsidP="00626D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6D37" w:rsidRPr="006A7978" w:rsidRDefault="00626D37" w:rsidP="00626D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6D37" w:rsidRPr="00C700D0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6D37" w:rsidRPr="009735B4" w:rsidRDefault="008E56C2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پیگیری مالی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26D37" w:rsidRPr="00347212" w:rsidRDefault="008E56C2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6D37" w:rsidRPr="005F6E96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D05A24" w:rsidTr="00CF2A8B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695" w:type="dxa"/>
            <w:shd w:val="clear" w:color="auto" w:fill="auto"/>
          </w:tcPr>
          <w:p w:rsidR="00D05A24" w:rsidRPr="00210A8B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D05A24" w:rsidRDefault="00D05A24" w:rsidP="00D05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05A24" w:rsidRDefault="008E56C2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5A24" w:rsidRDefault="008E56C2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05A24" w:rsidRDefault="00555F45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منتظر اسناد بارگیری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5A24" w:rsidRDefault="00555F45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5F6E96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حارت خورش</w:t>
            </w:r>
            <w:r w:rsidRPr="00D05A2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05A2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D05A24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05A24" w:rsidRPr="00BE32C8" w:rsidRDefault="00D05A24" w:rsidP="00D05A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9735B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821B4" w:rsidRDefault="00D05A24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A24" w:rsidRPr="001C74E5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05A24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D05A24" w:rsidRPr="004F432E" w:rsidRDefault="00D05A24" w:rsidP="00D05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9735B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347212" w:rsidRDefault="00D05A24" w:rsidP="00D05A24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A24" w:rsidRPr="001C74E5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05A24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05A24" w:rsidRPr="00C50CA4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05A24" w:rsidRPr="00BE32C8" w:rsidRDefault="000C42A1" w:rsidP="00D05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0C42A1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5 کانتینر خالی-1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0C42A1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2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5F6E96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D05A24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05A24" w:rsidRPr="00BE32C8" w:rsidRDefault="00D05A24" w:rsidP="00D05A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D05A24" w:rsidP="00D05A2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9735B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4F795F" w:rsidRDefault="00D05A24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A24" w:rsidRPr="005F6E96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05A24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461689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05A24" w:rsidRPr="00BE32C8" w:rsidRDefault="00D05A24" w:rsidP="00D05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5F6E96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05A24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05A24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05A24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F2A8B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2A8B" w:rsidRDefault="00CF2A8B" w:rsidP="00CF2A8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F2A8B" w:rsidRDefault="00CF2A8B" w:rsidP="00CF2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F2A8B" w:rsidRDefault="00CF2A8B" w:rsidP="00CF2A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F2A8B" w:rsidTr="00CF2A8B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2A8B" w:rsidRPr="00461689" w:rsidRDefault="00CF2A8B" w:rsidP="00CF2A8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2A8B" w:rsidRPr="00C50CA4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695" w:type="dxa"/>
            <w:shd w:val="clear" w:color="auto" w:fill="auto"/>
          </w:tcPr>
          <w:p w:rsidR="00CF2A8B" w:rsidRPr="00C50CA4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CF2A8B" w:rsidRPr="00BE32C8" w:rsidRDefault="00CF2A8B" w:rsidP="00CF2A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F2A8B" w:rsidRPr="006A7978" w:rsidRDefault="00CF2A8B" w:rsidP="00CF2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2A8B" w:rsidRPr="00C700D0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F2A8B" w:rsidRPr="00C700D0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2A8B" w:rsidRPr="00C50CA4" w:rsidRDefault="00CF2A8B" w:rsidP="00CF2A8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A8B" w:rsidRPr="005F6E96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F93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9D1F93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9D1F93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9D1F93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9D1F93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9D1F93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CF2A8B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2A8B" w:rsidRPr="00F44736" w:rsidRDefault="00CF2A8B" w:rsidP="00CF2A8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یلور استار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F2A8B" w:rsidRDefault="00CF2A8B" w:rsidP="00CF2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ذربایج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F2A8B" w:rsidRDefault="00CF2A8B" w:rsidP="00CF2A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Default="00CF2A8B" w:rsidP="00CF2A8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A8B" w:rsidRPr="005F6E96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2A8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CF2A8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CF2A8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CF2A8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پ</w:t>
            </w:r>
            <w:r w:rsidRPr="00CF2A8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CF2A8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ا</w:t>
            </w:r>
            <w:r w:rsidRPr="00CF2A8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CF2A8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انزل کاسپ</w:t>
            </w:r>
            <w:r w:rsidRPr="00CF2A8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CF2A8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CF2A8B" w:rsidTr="00CF2A8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2A8B" w:rsidRPr="00F44736" w:rsidRDefault="00CF2A8B" w:rsidP="00CF2A8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Pr="00C50CA4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F2A8B" w:rsidRPr="00C50CA4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F2A8B" w:rsidRPr="00BE32C8" w:rsidRDefault="00CF2A8B" w:rsidP="00CF2A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Pr="006A7978" w:rsidRDefault="00CF2A8B" w:rsidP="00CF2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Pr="00C700D0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Pr="009735B4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Pr="006821B4" w:rsidRDefault="00CF2A8B" w:rsidP="00CF2A8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2A8B" w:rsidRPr="00114D6F" w:rsidRDefault="00CF2A8B" w:rsidP="00CF2A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F2A8B" w:rsidTr="00CF2A8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2A8B" w:rsidRPr="00813D9D" w:rsidRDefault="00CF2A8B" w:rsidP="00CF2A8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F2A8B" w:rsidRPr="00C50CA4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F2A8B" w:rsidRPr="00C50CA4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F2A8B" w:rsidRPr="00BE32C8" w:rsidRDefault="00CF2A8B" w:rsidP="00CF2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CF2A8B" w:rsidRPr="006A7978" w:rsidRDefault="00CF2A8B" w:rsidP="00CF2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F2A8B" w:rsidRPr="00C700D0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F2A8B" w:rsidRPr="009735B4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F2A8B" w:rsidRPr="004759A3" w:rsidRDefault="00CF2A8B" w:rsidP="00CF2A8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A8B" w:rsidRPr="00C50CA4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727A5A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A09FD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A09FD" w:rsidRDefault="00EA09FD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A09FD" w:rsidRPr="00BE32C8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6A7978" w:rsidRDefault="007E2304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700D0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EE1116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5F6E96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9FD" w:rsidRPr="00114D6F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411D4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411D4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411D4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727A5A" w:rsidRPr="00040782" w:rsidTr="00727A5A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210A8B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27A5A" w:rsidRPr="00BE32C8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6A7978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5F6E96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Pr="00FA773A" w:rsidRDefault="00727A5A" w:rsidP="00727A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210A8B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Pr="00BE32C8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6A7978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9735B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6821B4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5F6E96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Pr="00114D6F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27A5A" w:rsidRPr="00BE32C8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6A7978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5F6E96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Pr="00FA773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210A8B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27A5A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9F3AC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9F3AC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411D4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درینا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1D4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21" w:type="dxa"/>
            <w:shd w:val="clear" w:color="auto" w:fill="auto"/>
          </w:tcPr>
          <w:p w:rsidR="0041518A" w:rsidRPr="004F432E" w:rsidRDefault="00411D4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9F3AC4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9F3AC4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9F3AC4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و کانتنیر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347212" w:rsidRDefault="009F3AC4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2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9F3AC4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F3AC4" w:rsidRPr="00040782" w:rsidTr="009F3AC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و کانتینر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7D7F1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9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7D7F1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F3AC4" w:rsidRPr="00040782" w:rsidTr="009F3AC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7D7F1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-تخته چندلا-کانتنیر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7D7F1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7D7F1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7D7F1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F3AC4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B04C76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B04C76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B04C76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B04C76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E9548B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-کاغذ- کانتننیر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E9548B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5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E9548B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E9548B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F3AC4" w:rsidRPr="00040782" w:rsidTr="009F3AC4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E9548B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E9548B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E9548B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  <w:r w:rsidR="003B07A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3B07A9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3B07A9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3B07A9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2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3B07A9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5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3B07A9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3156D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ریس کوستای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3156D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41518A" w:rsidRPr="00B400A4" w:rsidRDefault="00DD243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DD243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DD243A" w:rsidP="0041518A">
            <w:pPr>
              <w:jc w:val="center"/>
            </w:pPr>
            <w:r>
              <w:t>16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DD243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3 کانتینر پر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DD243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5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DD243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DD243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چارگامه بار </w:t>
            </w: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CF2A8B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F2A8B" w:rsidRPr="00040782" w:rsidTr="00CF2A8B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2A8B" w:rsidRDefault="00CF2A8B" w:rsidP="00CF2A8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9" w:type="dxa"/>
            <w:shd w:val="clear" w:color="auto" w:fill="auto"/>
          </w:tcPr>
          <w:p w:rsidR="00CF2A8B" w:rsidRPr="00210A8B" w:rsidRDefault="00CF2A8B" w:rsidP="00CF2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CF2A8B" w:rsidRDefault="00DD243A" w:rsidP="00CF2A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2A8B" w:rsidRDefault="006230C8" w:rsidP="00CF2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F2A8B" w:rsidRDefault="006230C8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7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F2A8B" w:rsidRDefault="006230C8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F2A8B" w:rsidRDefault="006230C8" w:rsidP="00CF2A8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9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F2A8B" w:rsidRDefault="00CF2A8B" w:rsidP="00CF2A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347D2A" w:rsidRPr="00040782" w:rsidTr="00CF2A8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Pr="006922F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347D2A" w:rsidRPr="00BE32C8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2C5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5F6E96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347D2A" w:rsidRPr="00040782" w:rsidTr="00CF2A8B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347D2A" w:rsidRPr="00BE32C8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5F6E96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347D2A" w:rsidRPr="00040782" w:rsidTr="00CF2A8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347D2A" w:rsidRPr="004F432E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347D2A" w:rsidRPr="009735B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47D2A" w:rsidRPr="00347212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604A1" w:rsidRPr="00040782" w:rsidTr="00CF2A8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4A1" w:rsidRDefault="000604A1" w:rsidP="000604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C50CA4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604A1" w:rsidRPr="00C50CA4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604A1" w:rsidRPr="004F432E" w:rsidRDefault="000604A1" w:rsidP="000604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6A7978" w:rsidRDefault="000604A1" w:rsidP="000604A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C700D0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9735B4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347212" w:rsidRDefault="000604A1" w:rsidP="000604A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1C74E5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74" w:rsidRDefault="00610974" w:rsidP="00DA53FE">
      <w:r>
        <w:separator/>
      </w:r>
    </w:p>
  </w:endnote>
  <w:endnote w:type="continuationSeparator" w:id="0">
    <w:p w:rsidR="00610974" w:rsidRDefault="0061097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74" w:rsidRDefault="00610974" w:rsidP="00DA53FE">
      <w:r>
        <w:separator/>
      </w:r>
    </w:p>
  </w:footnote>
  <w:footnote w:type="continuationSeparator" w:id="0">
    <w:p w:rsidR="00610974" w:rsidRDefault="0061097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58169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0C807E-ACFC-47FD-B1D9-9705D834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64</cp:revision>
  <cp:lastPrinted>2020-09-19T18:40:00Z</cp:lastPrinted>
  <dcterms:created xsi:type="dcterms:W3CDTF">2022-02-02T06:42:00Z</dcterms:created>
  <dcterms:modified xsi:type="dcterms:W3CDTF">2022-10-10T07:29:00Z</dcterms:modified>
</cp:coreProperties>
</file>